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F7AA" w14:textId="2735C3E4" w:rsidR="00322E91" w:rsidRDefault="0027228C" w:rsidP="00322E91">
      <w:pPr>
        <w:spacing w:after="0" w:line="240" w:lineRule="auto"/>
        <w:rPr>
          <w:lang w:val="es-ES_tradnl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AA380DE" wp14:editId="07D69E8D">
            <wp:simplePos x="0" y="0"/>
            <wp:positionH relativeFrom="column">
              <wp:posOffset>5529580</wp:posOffset>
            </wp:positionH>
            <wp:positionV relativeFrom="paragraph">
              <wp:posOffset>3175</wp:posOffset>
            </wp:positionV>
            <wp:extent cx="569595" cy="316230"/>
            <wp:effectExtent l="0" t="0" r="1905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B3">
        <w:rPr>
          <w:noProof/>
        </w:rPr>
        <w:drawing>
          <wp:inline distT="0" distB="0" distL="0" distR="0" wp14:anchorId="54A8B946" wp14:editId="67D89C27">
            <wp:extent cx="1569451" cy="401320"/>
            <wp:effectExtent l="0" t="0" r="571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87" cy="4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194F" w14:textId="77777777" w:rsidR="0027228C" w:rsidRPr="0027228C" w:rsidRDefault="0027228C" w:rsidP="00322E91">
      <w:pPr>
        <w:spacing w:after="0" w:line="240" w:lineRule="auto"/>
        <w:rPr>
          <w:sz w:val="10"/>
          <w:szCs w:val="1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894"/>
        <w:gridCol w:w="31"/>
      </w:tblGrid>
      <w:tr w:rsidR="00322E91" w:rsidRPr="00322E91" w14:paraId="7344AF44" w14:textId="77777777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7B01" w14:textId="77777777" w:rsidR="0028790B" w:rsidRDefault="0028790B" w:rsidP="0027228C">
            <w:pPr>
              <w:spacing w:after="0" w:line="240" w:lineRule="auto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  <w:p w14:paraId="334EF583" w14:textId="77777777" w:rsidR="0028790B" w:rsidRDefault="0028790B" w:rsidP="0027228C">
            <w:pPr>
              <w:spacing w:after="0" w:line="240" w:lineRule="auto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  <w:p w14:paraId="5E56E2E9" w14:textId="772D79BA" w:rsidR="00322E91" w:rsidRDefault="00E46930" w:rsidP="0027228C">
            <w:pPr>
              <w:spacing w:after="0" w:line="240" w:lineRule="auto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9120B3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3</w:t>
            </w:r>
          </w:p>
          <w:p w14:paraId="464BDE1C" w14:textId="77777777"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AD5D" w14:textId="77777777" w:rsidR="00322E91" w:rsidRPr="00322E91" w:rsidRDefault="006322BB" w:rsidP="002722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14:paraId="4DCBB6C8" w14:textId="77777777" w:rsidR="00644A8C" w:rsidRDefault="0027228C" w:rsidP="0027228C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IERES</w:t>
            </w:r>
          </w:p>
          <w:p w14:paraId="1B2FE303" w14:textId="77777777" w:rsidR="0027228C" w:rsidRPr="00322E91" w:rsidRDefault="0027228C" w:rsidP="0027228C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1724A117" w14:textId="62901919" w:rsidR="00322E91" w:rsidRPr="00322E91" w:rsidRDefault="006322BB" w:rsidP="0027228C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27228C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JUNIO </w:t>
            </w: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0176DD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940D4F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 w:rsidR="009120B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3</w:t>
            </w:r>
          </w:p>
        </w:tc>
      </w:tr>
      <w:tr w:rsidR="00644A8C" w:rsidRPr="004C090D" w14:paraId="2A8350F7" w14:textId="77777777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14:paraId="2D04C196" w14:textId="77777777"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>SOLICITUD DE REVISION DE LA PRUEBA DE CERTIFICACION</w:t>
            </w:r>
          </w:p>
        </w:tc>
      </w:tr>
    </w:tbl>
    <w:p w14:paraId="0AC5D36C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8117"/>
      </w:tblGrid>
      <w:tr w:rsidR="00644A8C" w:rsidRPr="004C090D" w14:paraId="55F198AF" w14:textId="77777777" w:rsidTr="004C090D">
        <w:tc>
          <w:tcPr>
            <w:tcW w:w="1548" w:type="dxa"/>
            <w:shd w:val="clear" w:color="auto" w:fill="auto"/>
          </w:tcPr>
          <w:p w14:paraId="624C98D8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14:paraId="2F9082AB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Apellidos : ________________________________________</w:t>
            </w:r>
          </w:p>
        </w:tc>
      </w:tr>
      <w:tr w:rsidR="00644A8C" w:rsidRPr="004C090D" w14:paraId="03BDE59A" w14:textId="77777777" w:rsidTr="004C090D">
        <w:tc>
          <w:tcPr>
            <w:tcW w:w="1548" w:type="dxa"/>
            <w:shd w:val="clear" w:color="auto" w:fill="auto"/>
          </w:tcPr>
          <w:p w14:paraId="307B651D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08E2E6D3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Nombre: _________________________________________</w:t>
            </w:r>
          </w:p>
        </w:tc>
      </w:tr>
    </w:tbl>
    <w:p w14:paraId="271DFA39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16"/>
          <w:szCs w:val="16"/>
        </w:rPr>
      </w:pPr>
    </w:p>
    <w:p w14:paraId="441515CD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14:paraId="77F2430B" w14:textId="539C65B1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Pr="00644A8C">
        <w:rPr>
          <w:rFonts w:ascii="Arial" w:hAnsi="Arial"/>
          <w:sz w:val="24"/>
          <w:szCs w:val="24"/>
        </w:rPr>
        <w:t xml:space="preserve">ue </w:t>
      </w:r>
      <w:r>
        <w:rPr>
          <w:rFonts w:ascii="Arial" w:hAnsi="Arial"/>
          <w:sz w:val="24"/>
          <w:szCs w:val="24"/>
        </w:rPr>
        <w:t>con fecha __</w:t>
      </w:r>
      <w:r w:rsidR="000176DD">
        <w:rPr>
          <w:rFonts w:ascii="Arial" w:hAnsi="Arial"/>
          <w:sz w:val="24"/>
          <w:szCs w:val="24"/>
        </w:rPr>
        <w:t xml:space="preserve">____ de 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9120B3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realizó</w:t>
      </w:r>
      <w:r w:rsidR="00E46930">
        <w:rPr>
          <w:rFonts w:ascii="Arial" w:hAnsi="Arial"/>
          <w:sz w:val="24"/>
          <w:szCs w:val="24"/>
        </w:rPr>
        <w:t xml:space="preserve"> la prueba</w:t>
      </w:r>
      <w:r>
        <w:rPr>
          <w:rFonts w:ascii="Arial" w:hAnsi="Arial"/>
          <w:sz w:val="24"/>
          <w:szCs w:val="24"/>
        </w:rPr>
        <w:t xml:space="preserve"> de certificación </w:t>
      </w:r>
      <w:r w:rsidRPr="00644A8C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:</w:t>
      </w:r>
    </w:p>
    <w:p w14:paraId="2402FA94" w14:textId="77777777"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IDIOMA: __________________</w:t>
      </w:r>
    </w:p>
    <w:p w14:paraId="2153C3BA" w14:textId="77777777"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NIVEL: ___________________</w:t>
      </w:r>
    </w:p>
    <w:p w14:paraId="258886BF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14:paraId="01A60E81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Poder</w:t>
      </w:r>
      <w:r w:rsidR="008D1CF2">
        <w:rPr>
          <w:rFonts w:ascii="Arial" w:hAnsi="Arial"/>
          <w:sz w:val="24"/>
          <w:szCs w:val="24"/>
        </w:rPr>
        <w:t xml:space="preserve"> ver la parte correspondiente a la/</w:t>
      </w:r>
      <w:r w:rsidR="00E46930">
        <w:rPr>
          <w:rFonts w:ascii="Arial" w:hAnsi="Arial"/>
          <w:sz w:val="24"/>
          <w:szCs w:val="24"/>
        </w:rPr>
        <w:t>las actividades</w:t>
      </w:r>
      <w:r>
        <w:rPr>
          <w:rFonts w:ascii="Arial" w:hAnsi="Arial"/>
          <w:sz w:val="24"/>
          <w:szCs w:val="24"/>
        </w:rPr>
        <w:t xml:space="preserve"> de:</w:t>
      </w:r>
    </w:p>
    <w:p w14:paraId="5A87186B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14:paraId="0BC0AB80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14:paraId="797FF848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14:paraId="3D64D77F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14:paraId="60ABE7FF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14:paraId="3DEFF8B4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</w:p>
    <w:p w14:paraId="3A24EDC7" w14:textId="3C4D6080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de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9120B3">
        <w:rPr>
          <w:rFonts w:ascii="Arial" w:hAnsi="Arial"/>
          <w:sz w:val="24"/>
          <w:szCs w:val="24"/>
        </w:rPr>
        <w:t>3</w:t>
      </w:r>
    </w:p>
    <w:p w14:paraId="35C2C3B6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0BDADD7C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666F92A5" w14:textId="77777777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p w14:paraId="6159B169" w14:textId="77777777"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</w:p>
    <w:p w14:paraId="48F7F172" w14:textId="77777777"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87"/>
      </w:tblGrid>
      <w:tr w:rsidR="00644A8C" w:rsidRPr="004C090D" w14:paraId="21530379" w14:textId="77777777" w:rsidTr="004C090D">
        <w:tc>
          <w:tcPr>
            <w:tcW w:w="3510" w:type="dxa"/>
            <w:shd w:val="clear" w:color="auto" w:fill="auto"/>
          </w:tcPr>
          <w:p w14:paraId="6AF67642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</w:p>
          <w:p w14:paraId="0C23A5A2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E9601CE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D02063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A776D07" w14:textId="77777777" w:rsidR="0031619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29E7125" w14:textId="77777777" w:rsidR="00644A8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  <w:shd w:val="clear" w:color="auto" w:fill="auto"/>
          </w:tcPr>
          <w:p w14:paraId="53677CD8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</w:p>
          <w:p w14:paraId="442D5398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9ECC1FE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ADAE399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A5A3282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507B78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79D870E" w14:textId="77777777"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4C090D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4C090D">
              <w:rPr>
                <w:rFonts w:ascii="Arial" w:hAnsi="Arial"/>
                <w:sz w:val="20"/>
                <w:szCs w:val="20"/>
              </w:rPr>
              <w:t>: ________________________   ________________________</w:t>
            </w:r>
          </w:p>
        </w:tc>
      </w:tr>
    </w:tbl>
    <w:p w14:paraId="08B8F534" w14:textId="77777777" w:rsidR="00644A8C" w:rsidRP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C3C0" w14:textId="77777777" w:rsidR="008C09A0" w:rsidRDefault="008C09A0" w:rsidP="00471F58">
      <w:pPr>
        <w:spacing w:after="0" w:line="240" w:lineRule="auto"/>
      </w:pPr>
      <w:r>
        <w:separator/>
      </w:r>
    </w:p>
  </w:endnote>
  <w:endnote w:type="continuationSeparator" w:id="0">
    <w:p w14:paraId="1F673788" w14:textId="77777777" w:rsidR="008C09A0" w:rsidRDefault="008C09A0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B899" w14:textId="77777777"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28C4" w14:textId="77777777" w:rsidR="008C09A0" w:rsidRDefault="008C09A0" w:rsidP="00471F58">
      <w:pPr>
        <w:spacing w:after="0" w:line="240" w:lineRule="auto"/>
      </w:pPr>
      <w:r>
        <w:separator/>
      </w:r>
    </w:p>
  </w:footnote>
  <w:footnote w:type="continuationSeparator" w:id="0">
    <w:p w14:paraId="3819B7E7" w14:textId="77777777" w:rsidR="008C09A0" w:rsidRDefault="008C09A0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B31" w14:textId="77777777" w:rsidR="00471F58" w:rsidRPr="006322BB" w:rsidRDefault="00534D7E" w:rsidP="0027228C">
    <w:pPr>
      <w:pStyle w:val="Encabezado"/>
      <w:tabs>
        <w:tab w:val="clear" w:pos="4252"/>
        <w:tab w:val="clear" w:pos="8504"/>
        <w:tab w:val="right" w:pos="9639"/>
      </w:tabs>
    </w:pPr>
    <w:r w:rsidRPr="006322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75319" wp14:editId="64ABBAF9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E13A1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1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6A"/>
    <w:rsid w:val="00014E4A"/>
    <w:rsid w:val="000176DD"/>
    <w:rsid w:val="00141B95"/>
    <w:rsid w:val="001E307F"/>
    <w:rsid w:val="00253E45"/>
    <w:rsid w:val="0027228C"/>
    <w:rsid w:val="0028790B"/>
    <w:rsid w:val="0031619C"/>
    <w:rsid w:val="00322E91"/>
    <w:rsid w:val="00332114"/>
    <w:rsid w:val="00335651"/>
    <w:rsid w:val="00445D79"/>
    <w:rsid w:val="00471F58"/>
    <w:rsid w:val="0048666F"/>
    <w:rsid w:val="00486D17"/>
    <w:rsid w:val="004B616A"/>
    <w:rsid w:val="004C090D"/>
    <w:rsid w:val="004D2B93"/>
    <w:rsid w:val="004E3C4A"/>
    <w:rsid w:val="00534D7E"/>
    <w:rsid w:val="006322BB"/>
    <w:rsid w:val="00644A8C"/>
    <w:rsid w:val="006A3170"/>
    <w:rsid w:val="006B7487"/>
    <w:rsid w:val="0074508F"/>
    <w:rsid w:val="007E7684"/>
    <w:rsid w:val="008A2234"/>
    <w:rsid w:val="008A5E1B"/>
    <w:rsid w:val="008C09A0"/>
    <w:rsid w:val="008D1CF2"/>
    <w:rsid w:val="009120B3"/>
    <w:rsid w:val="00940D4F"/>
    <w:rsid w:val="009B5FAB"/>
    <w:rsid w:val="00A413B1"/>
    <w:rsid w:val="00A47407"/>
    <w:rsid w:val="00A84D93"/>
    <w:rsid w:val="00AC1B2D"/>
    <w:rsid w:val="00B41DB3"/>
    <w:rsid w:val="00B65E8E"/>
    <w:rsid w:val="00C463E8"/>
    <w:rsid w:val="00CC0C77"/>
    <w:rsid w:val="00D01006"/>
    <w:rsid w:val="00D22548"/>
    <w:rsid w:val="00D72535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2C64"/>
  <w15:chartTrackingRefBased/>
  <w15:docId w15:val="{5FC1D1EB-3154-42AA-BB5A-F0593827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3E16807107744A82469508930DF72" ma:contentTypeVersion="15" ma:contentTypeDescription="Crear nuevo documento." ma:contentTypeScope="" ma:versionID="dd9cd1b237e05a2283a0914cbcaedb97">
  <xsd:schema xmlns:xsd="http://www.w3.org/2001/XMLSchema" xmlns:xs="http://www.w3.org/2001/XMLSchema" xmlns:p="http://schemas.microsoft.com/office/2006/metadata/properties" xmlns:ns2="f9b9fbe9-44ac-4243-b568-6f2215759cd9" xmlns:ns3="5df393ed-aa6a-4f9d-9488-f6bdeb88b480" targetNamespace="http://schemas.microsoft.com/office/2006/metadata/properties" ma:root="true" ma:fieldsID="39c76f61a964440b36d2ebf16675d05a" ns2:_="" ns3:_="">
    <xsd:import namespace="f9b9fbe9-44ac-4243-b568-6f2215759cd9"/>
    <xsd:import namespace="5df393ed-aa6a-4f9d-9488-f6bdeb88b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fbe9-44ac-4243-b568-6f221575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93ed-aa6a-4f9d-9488-f6bdeb88b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98a882-b53b-43dc-8efb-9c2d02afbbca}" ma:internalName="TaxCatchAll" ma:showField="CatchAllData" ma:web="5df393ed-aa6a-4f9d-9488-f6bdeb88b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393ed-aa6a-4f9d-9488-f6bdeb88b480" xsi:nil="true"/>
    <lcf76f155ced4ddcb4097134ff3c332f xmlns="f9b9fbe9-44ac-4243-b568-6f2215759c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CFB1DA-2C33-4F42-9A94-AF4A3FD9F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095FB-2CCF-471C-A963-B4F3C500EC7C}"/>
</file>

<file path=customXml/itemProps3.xml><?xml version="1.0" encoding="utf-8"?>
<ds:datastoreItem xmlns:ds="http://schemas.openxmlformats.org/officeDocument/2006/customXml" ds:itemID="{5E5BCCF6-CA28-464A-B437-8177D1C75AE3}"/>
</file>

<file path=customXml/itemProps4.xml><?xml version="1.0" encoding="utf-8"?>
<ds:datastoreItem xmlns:ds="http://schemas.openxmlformats.org/officeDocument/2006/customXml" ds:itemID="{995957F1-E35B-472C-8274-71D20BBEA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lfonso G.Balán</cp:lastModifiedBy>
  <cp:revision>5</cp:revision>
  <cp:lastPrinted>2019-06-12T11:57:00Z</cp:lastPrinted>
  <dcterms:created xsi:type="dcterms:W3CDTF">2021-05-11T14:38:00Z</dcterms:created>
  <dcterms:modified xsi:type="dcterms:W3CDTF">2023-03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E16807107744A82469508930DF72</vt:lpwstr>
  </property>
</Properties>
</file>